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3BC93306" w:rsidR="00986AC1" w:rsidRPr="00BF34F8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B54996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AĞLIK YÖNETİMİ 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Ü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2F74E8"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MUAFİYET VE İNTİBAK KOMİSYONU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BF34F8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BF34F8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4FD803C6" w14:textId="7ED6A2E5" w:rsidR="006475C7" w:rsidRPr="00BF34F8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2C5F6E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3C5B5E" w:rsidRPr="00BF34F8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2C5F6E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amacı;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0A10F5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ölümü lisans programına başvuran öğrencilerin ders muafiyet taleplerini değerlendirmek, eşdeğerlik analizlerini yapmak, karar süreçlerini belirlemek</w:t>
      </w:r>
      <w:r w:rsidR="001966CA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  <w:r w:rsidR="000A10F5" w:rsidRPr="00BF34F8">
        <w:rPr>
          <w:rFonts w:ascii="Times New Roman" w:hAnsi="Times New Roman" w:cs="Times New Roman"/>
          <w:sz w:val="24"/>
          <w:szCs w:val="24"/>
          <w:lang w:val="tr-TR"/>
        </w:rPr>
        <w:t>bu süreçleri kalite güvencesi, akreditasyon gereklilikleri, içerik doğruluğu ve sürekli iyileştirme ilkeleri doğrultusunda yürütmek amacıyla Muafiyet ve İntibak Komisyonunun görev, çalışma usul ve esaslarını belirlemektir.</w:t>
      </w:r>
    </w:p>
    <w:p w14:paraId="05E2E506" w14:textId="1A01BDB8" w:rsidR="00986AC1" w:rsidRPr="00BF34F8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78B2E42E" w14:textId="6AD37A79" w:rsidR="006A2FAF" w:rsidRPr="00BF34F8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F2AC1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6A2FAF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ölümü öğrencilerinin ders muafiyet başvurularının alınması, değerlendirilmesi, eşdeğerlik ölçütlerinin belirlenmesi ve Muafiyet </w:t>
      </w:r>
      <w:r w:rsidR="00734F97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ve İntibak </w:t>
      </w:r>
      <w:r w:rsidR="006A2FAF" w:rsidRPr="00BF34F8">
        <w:rPr>
          <w:rFonts w:ascii="Times New Roman" w:hAnsi="Times New Roman" w:cs="Times New Roman"/>
          <w:sz w:val="24"/>
          <w:szCs w:val="24"/>
          <w:lang w:val="tr-TR"/>
        </w:rPr>
        <w:t>Komisyonunun işleyişine ilişkin hükümleri kapsar.</w:t>
      </w:r>
    </w:p>
    <w:p w14:paraId="4EBD8900" w14:textId="75FFFDA7" w:rsidR="00986AC1" w:rsidRPr="00BF34F8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FC7E8CB" w14:textId="1AF2C193" w:rsidR="004475B1" w:rsidRPr="00BF34F8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259BD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Bu çalışma usul ve esasları; </w:t>
      </w:r>
      <w:r w:rsidR="004475B1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2547 sayılı Yükseköğretim Kanunu, İstanbul Kent Üniversitesi Ön Lisans ve Lisans Eğitim–Öğretim ve Sınav Yönetmeliği, Yüksek Öğretim Kurumu (YÖK) kararları,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4475B1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Ulusal Çekirdek Eğitim Programı (HUÇEP) ve İstanbul Kent Üniversitesi Kalite Güvencesi Yönergesi hükümlerine dayanılarak hazırlanmıştır.</w:t>
      </w:r>
    </w:p>
    <w:p w14:paraId="3A94D97D" w14:textId="16FF00A1" w:rsidR="00986AC1" w:rsidRPr="00BF34F8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Üniversite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EC0C16F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ölümü’nü,</w:t>
      </w:r>
    </w:p>
    <w:p w14:paraId="434A3211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BF34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BF34F8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BF34F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7542CA64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D201D" w:rsidRPr="00BF34F8">
        <w:rPr>
          <w:rFonts w:ascii="Times New Roman" w:hAnsi="Times New Roman" w:cs="Times New Roman"/>
          <w:sz w:val="24"/>
          <w:szCs w:val="24"/>
          <w:lang w:val="tr-TR"/>
        </w:rPr>
        <w:t>Muafiyet ve İntibak Komisyonu</w:t>
      </w:r>
      <w:r w:rsidR="006F2AC1" w:rsidRPr="00BF34F8">
        <w:rPr>
          <w:rFonts w:ascii="Times New Roman" w:hAnsi="Times New Roman" w:cs="Times New Roman"/>
          <w:sz w:val="24"/>
          <w:szCs w:val="24"/>
          <w:lang w:val="tr-TR"/>
        </w:rPr>
        <w:t>’nu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24114E53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BF34F8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5D13F8B0" w14:textId="63C70D41" w:rsidR="00D34FE9" w:rsidRPr="00BF34F8" w:rsidRDefault="00252C5D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460D60A6" w14:textId="77777777" w:rsidR="00C572AE" w:rsidRPr="00BF34F8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öğrenci bakış açısını yansıtmak amacıyla görevlendirilen; öğrencilerin görüş, ihtiyaç ve önerilerini komisyona ileten, komisyon faaliyetlerine katılım sağlayarak iletişim ve geri bildirim süreçlerine katkıda bulunan öğrenciyi,</w:t>
      </w:r>
    </w:p>
    <w:p w14:paraId="2A2C9066" w14:textId="1CE8EEFD" w:rsidR="00C30ACA" w:rsidRPr="00BF34F8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Öğrencileri, Üniversite içi/dışı kurum ve kuruluşları</w:t>
      </w:r>
      <w:r w:rsidR="003119E7" w:rsidRPr="00BF34F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0E8FE100" w14:textId="77777777" w:rsidR="00275CCD" w:rsidRPr="00BF34F8" w:rsidRDefault="00275CCD" w:rsidP="00275C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uafiyet: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Öğrencinin başka bir yükseköğretim kurumunda veya aynı kurumda almış olduğu bir dersin eşdeğer kabul edilerek ilgili dersten sorumlu tutulmaması durumunu,</w:t>
      </w:r>
    </w:p>
    <w:p w14:paraId="34D0B71B" w14:textId="40B77D70" w:rsidR="00C572AE" w:rsidRPr="00BF34F8" w:rsidRDefault="00275CCD" w:rsidP="00275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Eşdeğerlik: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İçerik, öğrenim çıktıları ve kredi saatleri açısından karşılaştırılabilirlik durumunu ifade eder.</w:t>
      </w:r>
    </w:p>
    <w:p w14:paraId="6D530187" w14:textId="457A4D6A" w:rsidR="00986AC1" w:rsidRPr="00BF34F8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BF34F8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lastRenderedPageBreak/>
        <w:t>Komisyon, Bölüm Başkanının önerisi ve Fakülte Yönetim Kurulu kararı ile kurulur.</w:t>
      </w:r>
    </w:p>
    <w:p w14:paraId="3677573D" w14:textId="12F98EA1" w:rsidR="009E0936" w:rsidRPr="00BF34F8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 en az üç öğretim </w:t>
      </w:r>
      <w:r w:rsidR="00855267" w:rsidRPr="00BF34F8">
        <w:rPr>
          <w:rFonts w:ascii="Times New Roman" w:hAnsi="Times New Roman" w:cs="Times New Roman"/>
          <w:sz w:val="24"/>
          <w:szCs w:val="24"/>
          <w:lang w:val="tr-TR"/>
        </w:rPr>
        <w:t>elemanından ve iki öğrenci üyeden oluşur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BF34F8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 Başkanı, üyeler arasından Bölüm Başkanı tarafından önerilir. 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BF34F8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BF34F8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BF34F8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BF34F8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BF34F8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BF34F8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BF34F8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BF34F8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BF34F8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BF34F8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BF34F8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Gündem dışı 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BF34F8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BF34F8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BF34F8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BF34F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BF34F8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Alınan kararlar Bölüm Başkanlığı aracılığıyla Fakülte Yönetim</w:t>
      </w:r>
      <w:r w:rsidR="00B90880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BF34F8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18DA4400" w14:textId="77777777" w:rsidR="00986AC1" w:rsidRPr="00BF34F8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011168DD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54DA98D0" w:rsidR="00873CE3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BF34F8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BF34F8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B0812" w:rsidRPr="00BF34F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30CD6B6E" w:rsidR="00662251" w:rsidRPr="00BF34F8" w:rsidRDefault="007065D3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Muafiyet ve İntibak Komisyonunu </w:t>
      </w:r>
      <w:r w:rsidR="00662251" w:rsidRPr="00BF34F8">
        <w:rPr>
          <w:rFonts w:ascii="Times New Roman" w:hAnsi="Times New Roman" w:cs="Times New Roman"/>
          <w:sz w:val="24"/>
          <w:szCs w:val="24"/>
          <w:lang w:val="tr-TR"/>
        </w:rPr>
        <w:t>temsil eder, komisyon süreçlerini planlar, yürütür ve koordine eder.</w:t>
      </w:r>
    </w:p>
    <w:p w14:paraId="6DECF950" w14:textId="77777777" w:rsidR="00662251" w:rsidRPr="00BF34F8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BF34F8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BF34F8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D58506F" w14:textId="6CC781A5" w:rsidR="00CC0763" w:rsidRPr="00BF34F8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BF34F8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BF34F8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05231AA0" w14:textId="0D32CBB7" w:rsidR="005439A4" w:rsidRPr="00BF34F8" w:rsidRDefault="005439A4" w:rsidP="005439A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Yıllık faaliyet raporu</w:t>
      </w:r>
      <w:r w:rsidR="00B16037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oluşturulmasına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atkı sağlar.</w:t>
      </w:r>
    </w:p>
    <w:p w14:paraId="7D409515" w14:textId="33012659" w:rsidR="00986AC1" w:rsidRPr="00BF34F8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BF34F8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BF34F8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114E724C" w14:textId="3AF34B8F" w:rsidR="007144BF" w:rsidRPr="00BF34F8" w:rsidRDefault="00F35266" w:rsidP="007144BF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Dönemsel </w:t>
      </w:r>
      <w:r w:rsidR="008227AD" w:rsidRPr="00BF34F8">
        <w:rPr>
          <w:rFonts w:ascii="Times New Roman" w:hAnsi="Times New Roman" w:cs="Times New Roman"/>
          <w:sz w:val="24"/>
          <w:szCs w:val="24"/>
          <w:lang w:val="tr-TR"/>
        </w:rPr>
        <w:t>çalışma planlarının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hazırlanmasına katkı sağlar.</w:t>
      </w:r>
    </w:p>
    <w:p w14:paraId="59B22482" w14:textId="69BA34FF" w:rsidR="007144BF" w:rsidRPr="00BF34F8" w:rsidRDefault="00F30A1D" w:rsidP="007144BF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Komisyon Sekreteri/Raportörün Görevleri</w:t>
      </w:r>
    </w:p>
    <w:p w14:paraId="14DE6D5F" w14:textId="03769AEC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BF34F8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BF34F8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BF34F8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BF34F8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BF34F8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BF34F8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BF34F8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726E0D41" w14:textId="77777777" w:rsidR="00D974D9" w:rsidRPr="00BF34F8" w:rsidRDefault="00D974D9" w:rsidP="00D974D9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Öğrenci başvuru dosyalarını inceler.</w:t>
      </w:r>
    </w:p>
    <w:p w14:paraId="02FF6955" w14:textId="77777777" w:rsidR="00D974D9" w:rsidRPr="00BF34F8" w:rsidRDefault="00D974D9" w:rsidP="00D974D9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Ders içeriklerini, öğrenim çıktıları ve kredi eşdeğerliklerini değerlendirir.</w:t>
      </w:r>
    </w:p>
    <w:p w14:paraId="68EE982B" w14:textId="39CBD180" w:rsidR="00BB0FA9" w:rsidRPr="00BF34F8" w:rsidRDefault="00D974D9" w:rsidP="00D974D9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Eşdeğer olmayan derslere ilişkin gerekçeli rapor hazırlar.</w:t>
      </w:r>
    </w:p>
    <w:p w14:paraId="2450882F" w14:textId="6AFE6E62" w:rsidR="00BB0FA9" w:rsidRPr="00BF34F8" w:rsidRDefault="00BB0FA9" w:rsidP="00BB0FA9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Toplantılara düzenli katılım sağlar ve karar süreçlerine katkıda bulunur.</w:t>
      </w:r>
    </w:p>
    <w:p w14:paraId="1BC55413" w14:textId="045D959C" w:rsidR="00887539" w:rsidRPr="00BF34F8" w:rsidRDefault="00BB0FA9" w:rsidP="00BB0FA9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Yıllık raporlamaların oluşturulması ve hazırlanması sürecinde Komisyon Başkanının yapacağı görevlendirmeler çerçevesinde gerekli çalışmaları yapar.</w:t>
      </w:r>
    </w:p>
    <w:p w14:paraId="504CC671" w14:textId="210BBE5D" w:rsidR="00784B48" w:rsidRPr="00BF34F8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BF34F8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BF34F8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ALTINCI 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1A85A2C5" w14:textId="2B024F9B" w:rsidR="00670C65" w:rsidRPr="00BF34F8" w:rsidRDefault="00C3629E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0FFA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Muafiyet ve İntibak Komisyonu,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670FFA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ölümü lisans programına başvuran veya kayıtlı öğrencilerin ders muafiyeti ve intibak işlemlerinin mevzuata uygun, şeffaf, adil, tutarlı ve akademik ölçütlere dayalı biçimde yürütülmesini sağlamak; eşdeğerlik değerlendirmelerini kalite güvencesi ve sürekli iyileştirme ilkeleri doğrultusunda planlamak, uygulamak, izlemek ve geliştirmeyi amaçlar.</w:t>
      </w:r>
    </w:p>
    <w:p w14:paraId="3F86BFA3" w14:textId="1440F1B7" w:rsidR="00AE2DED" w:rsidRPr="00BF34F8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24C24E7" w14:textId="77777777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Hlk216976564"/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ler tarafından yapılan ders muafiyeti ve intibak başvurularını usulüne uygun olarak kabul eder, başvuru dosyalarını inceler ve değerlendirir.</w:t>
      </w:r>
    </w:p>
    <w:p w14:paraId="5E306D69" w14:textId="39F5C93F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Öğrencinin daha önce aldığı derslerin; ders içeriği, öğrenim çıktıları, AKTS kredisi, teorik/uygulamalı saatleri ve</w:t>
      </w:r>
      <w:r w:rsidR="00790775"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ürkiye Yükseköğretim Yeterlilikler Çerçevesi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807A01"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YÇ</w:t>
      </w:r>
      <w:r w:rsidR="00807A01"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üzeyi açısından </w:t>
      </w:r>
      <w:r w:rsidR="00B5499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ğlık Yönetimi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isans Programı ile eşdeğerliğini analiz eder.</w:t>
      </w:r>
    </w:p>
    <w:p w14:paraId="02E23788" w14:textId="7250597D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linik uygulama ve laboratuvar ağırlıklı derslerde, uygulama yeterliliğini ve kazanımların karşılanma düzeyini dikkate alarak değerlendirme yapar.</w:t>
      </w:r>
    </w:p>
    <w:p w14:paraId="3B78FC7A" w14:textId="4FBCE118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şdeğerliği uygun bulunan dersler için muafiyet kararı oluşturur; eşdeğerliği uygun bulunmayan dersler için gerekçeli karar hazırlar.</w:t>
      </w:r>
    </w:p>
    <w:p w14:paraId="2B7AA446" w14:textId="0B313A99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ve intibak değerlendirme sonuçlarını içeren resmi karar ve raporları hazırlar; Bölüm Başkanlığı aracılığıyla Fakülte Yönetim Kurulu’na sunar.</w:t>
      </w:r>
    </w:p>
    <w:p w14:paraId="1AFCD4A5" w14:textId="7C4422E0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başvuru süreçlerine ilişkin ölçütleri, formları ve değerlendirme araçlarını geliştirir, günceller ve standartlaştırır.</w:t>
      </w:r>
    </w:p>
    <w:p w14:paraId="70766ECB" w14:textId="601F274B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ve intibak işlemlerine ilişkin istatistiksel verileri toplar, analiz eder ve kalite iyileştirme çalışmalarında kullanılmak üzere raporlar.</w:t>
      </w:r>
    </w:p>
    <w:p w14:paraId="0A854C13" w14:textId="21744908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ÇEP</w:t>
      </w:r>
      <w:r w:rsidR="00807A01"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lite standartları ve ilgili mevzuat doğrultusunda değerlendirme ölçütlerini güncel tutar.</w:t>
      </w:r>
    </w:p>
    <w:p w14:paraId="36C41ECA" w14:textId="75809DC0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ve intibak süreçlerinde karşılaşılan sorunlara yönelik düzeltici ve önleyici faaliyetler (DÖF) önerir ve uygulanmasını izler.</w:t>
      </w:r>
    </w:p>
    <w:p w14:paraId="1CDDF377" w14:textId="03F35BE6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lere muafiyet ve intibak başvuru koşulları, süreçleri ve sonuçları hakkında bilgilendirme yapılmasını sağlar.</w:t>
      </w:r>
    </w:p>
    <w:p w14:paraId="09D1EC08" w14:textId="418D3FB4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ve intibak işlemlerine ilişkin yazışma, tutanak, rapor, karar ve ek belgeleri düzenli şekilde arşivler; kanıt dosyası oluşturur.</w:t>
      </w:r>
    </w:p>
    <w:p w14:paraId="5558B38A" w14:textId="5B8FC212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syon faaliyetlerini Bölüm Kalite Güvencesi sistemi ile uyumlu şekilde yürütür; akreditasyon ve iç değerlendirme süreçlerine veri sağlar.</w:t>
      </w:r>
    </w:p>
    <w:p w14:paraId="46EC9DA8" w14:textId="4F82EB10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üz ve Bahar yarıyıllarında yürütülen muafiyet ve intibak faaliyetlerine ilişkin dönemsel ve yıllık faaliyet raporları hazırlar.</w:t>
      </w:r>
    </w:p>
    <w:p w14:paraId="7E691EC7" w14:textId="7FADCBEF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ktiğinde Bölüm Kurulu, diğer bölüm/fakülte komisyonları ve ilgili akademik birimlerle iş birliği ve koordinasyon sağlar.</w:t>
      </w:r>
    </w:p>
    <w:p w14:paraId="21CEB5F3" w14:textId="02A78672" w:rsidR="00C1438C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syon faaliyetlerinin etkinliğini izler; geri bildirim–iyileştirme döngüsünü (PUKÖ) güçlendirir.</w:t>
      </w:r>
    </w:p>
    <w:p w14:paraId="0DAF301B" w14:textId="3470614E" w:rsidR="00392A26" w:rsidRPr="00BF34F8" w:rsidRDefault="00C1438C" w:rsidP="00C1438C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Muafiyet ve intibak süreçlerinde gizlilik, etik ilkeler ve kişisel verilerin korunmasına ilişkin mevzuata uygunluğu gözetir.</w:t>
      </w:r>
    </w:p>
    <w:p w14:paraId="615281F8" w14:textId="58EE2F42" w:rsidR="00CC0763" w:rsidRPr="00BF34F8" w:rsidRDefault="00392A26" w:rsidP="00392A2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ölüm kalite süreçlerine katkı sağlayacak yıllık değerlendirme raporunu hazırlar.</w:t>
      </w:r>
    </w:p>
    <w:bookmarkEnd w:id="0"/>
    <w:p w14:paraId="0BB505C4" w14:textId="1F934229" w:rsidR="003104BB" w:rsidRPr="00BF34F8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BF34F8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BF34F8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BF34F8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BF34F8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0909CBD3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BF34F8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</w:t>
      </w:r>
      <w:r w:rsidR="00B54996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BF34F8">
        <w:rPr>
          <w:rFonts w:ascii="Times New Roman" w:hAnsi="Times New Roman" w:cs="Times New Roman"/>
          <w:sz w:val="24"/>
          <w:szCs w:val="24"/>
          <w:lang w:val="tr-TR"/>
        </w:rPr>
        <w:t xml:space="preserve">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6710" w14:textId="77777777" w:rsidR="002B3D91" w:rsidRDefault="002B3D91" w:rsidP="0016716B">
      <w:pPr>
        <w:spacing w:after="0" w:line="240" w:lineRule="auto"/>
      </w:pPr>
      <w:r>
        <w:separator/>
      </w:r>
    </w:p>
  </w:endnote>
  <w:endnote w:type="continuationSeparator" w:id="0">
    <w:p w14:paraId="265D3E18" w14:textId="77777777" w:rsidR="002B3D91" w:rsidRDefault="002B3D91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198A" w14:textId="77777777" w:rsidR="002B3D91" w:rsidRDefault="002B3D91" w:rsidP="0016716B">
      <w:pPr>
        <w:spacing w:after="0" w:line="240" w:lineRule="auto"/>
      </w:pPr>
      <w:r>
        <w:separator/>
      </w:r>
    </w:p>
  </w:footnote>
  <w:footnote w:type="continuationSeparator" w:id="0">
    <w:p w14:paraId="0D1900E2" w14:textId="77777777" w:rsidR="002B3D91" w:rsidRDefault="002B3D91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10F5"/>
    <w:rsid w:val="000A77B9"/>
    <w:rsid w:val="000C0FBA"/>
    <w:rsid w:val="000C6137"/>
    <w:rsid w:val="000D21B4"/>
    <w:rsid w:val="00101AC8"/>
    <w:rsid w:val="00144430"/>
    <w:rsid w:val="001472F0"/>
    <w:rsid w:val="0015074B"/>
    <w:rsid w:val="001524C3"/>
    <w:rsid w:val="00152BE0"/>
    <w:rsid w:val="0015537D"/>
    <w:rsid w:val="0016716B"/>
    <w:rsid w:val="00193FB9"/>
    <w:rsid w:val="001966CA"/>
    <w:rsid w:val="001A2A26"/>
    <w:rsid w:val="001C22AD"/>
    <w:rsid w:val="001D5E9A"/>
    <w:rsid w:val="00224FCA"/>
    <w:rsid w:val="00230CD9"/>
    <w:rsid w:val="00252C5D"/>
    <w:rsid w:val="002721DE"/>
    <w:rsid w:val="00275CCD"/>
    <w:rsid w:val="0029036D"/>
    <w:rsid w:val="0029639D"/>
    <w:rsid w:val="002A2573"/>
    <w:rsid w:val="002B011B"/>
    <w:rsid w:val="002B3D91"/>
    <w:rsid w:val="002C5F6E"/>
    <w:rsid w:val="002F6829"/>
    <w:rsid w:val="002F74E8"/>
    <w:rsid w:val="003074C9"/>
    <w:rsid w:val="003104BB"/>
    <w:rsid w:val="003119E7"/>
    <w:rsid w:val="00315CE1"/>
    <w:rsid w:val="00320332"/>
    <w:rsid w:val="00326F90"/>
    <w:rsid w:val="00341D28"/>
    <w:rsid w:val="00374256"/>
    <w:rsid w:val="00392A26"/>
    <w:rsid w:val="00394930"/>
    <w:rsid w:val="003A4B24"/>
    <w:rsid w:val="003A52DE"/>
    <w:rsid w:val="003C5B5E"/>
    <w:rsid w:val="003D62B7"/>
    <w:rsid w:val="003E6CC5"/>
    <w:rsid w:val="00404A71"/>
    <w:rsid w:val="00410866"/>
    <w:rsid w:val="00433987"/>
    <w:rsid w:val="004475B1"/>
    <w:rsid w:val="00463A61"/>
    <w:rsid w:val="004711A0"/>
    <w:rsid w:val="00497152"/>
    <w:rsid w:val="004A27F9"/>
    <w:rsid w:val="004A3D74"/>
    <w:rsid w:val="004A43F2"/>
    <w:rsid w:val="004B0812"/>
    <w:rsid w:val="004D201D"/>
    <w:rsid w:val="004D31E4"/>
    <w:rsid w:val="004F2D54"/>
    <w:rsid w:val="004F60A6"/>
    <w:rsid w:val="005021F6"/>
    <w:rsid w:val="00520AA4"/>
    <w:rsid w:val="005366EB"/>
    <w:rsid w:val="005439A4"/>
    <w:rsid w:val="00547767"/>
    <w:rsid w:val="00552273"/>
    <w:rsid w:val="00561518"/>
    <w:rsid w:val="005E6DE3"/>
    <w:rsid w:val="00601C82"/>
    <w:rsid w:val="00622BFD"/>
    <w:rsid w:val="00624513"/>
    <w:rsid w:val="006437D3"/>
    <w:rsid w:val="006471BB"/>
    <w:rsid w:val="006475C7"/>
    <w:rsid w:val="00647B45"/>
    <w:rsid w:val="006560B6"/>
    <w:rsid w:val="00662251"/>
    <w:rsid w:val="00663444"/>
    <w:rsid w:val="0066498E"/>
    <w:rsid w:val="00670C65"/>
    <w:rsid w:val="00670FFA"/>
    <w:rsid w:val="00682EA8"/>
    <w:rsid w:val="0069018A"/>
    <w:rsid w:val="00692AA2"/>
    <w:rsid w:val="00694FC5"/>
    <w:rsid w:val="006A2FAF"/>
    <w:rsid w:val="006B44DA"/>
    <w:rsid w:val="006D5471"/>
    <w:rsid w:val="006F2749"/>
    <w:rsid w:val="006F2AC1"/>
    <w:rsid w:val="006F5F8E"/>
    <w:rsid w:val="007065D3"/>
    <w:rsid w:val="007144BF"/>
    <w:rsid w:val="00730C7C"/>
    <w:rsid w:val="00734F97"/>
    <w:rsid w:val="00742A0E"/>
    <w:rsid w:val="00754052"/>
    <w:rsid w:val="0076201A"/>
    <w:rsid w:val="00762139"/>
    <w:rsid w:val="0076549E"/>
    <w:rsid w:val="00771B38"/>
    <w:rsid w:val="0077350C"/>
    <w:rsid w:val="00780B41"/>
    <w:rsid w:val="00784B48"/>
    <w:rsid w:val="00790775"/>
    <w:rsid w:val="00794D27"/>
    <w:rsid w:val="007B1022"/>
    <w:rsid w:val="007B1CEF"/>
    <w:rsid w:val="007B4E79"/>
    <w:rsid w:val="007C6ADA"/>
    <w:rsid w:val="007D1847"/>
    <w:rsid w:val="007E63C1"/>
    <w:rsid w:val="00801205"/>
    <w:rsid w:val="00804C1D"/>
    <w:rsid w:val="00807A01"/>
    <w:rsid w:val="008227AD"/>
    <w:rsid w:val="008313BC"/>
    <w:rsid w:val="00846B75"/>
    <w:rsid w:val="00854054"/>
    <w:rsid w:val="00855267"/>
    <w:rsid w:val="008562B1"/>
    <w:rsid w:val="00862CDE"/>
    <w:rsid w:val="00865F37"/>
    <w:rsid w:val="008706AC"/>
    <w:rsid w:val="00873CE3"/>
    <w:rsid w:val="00887539"/>
    <w:rsid w:val="00897C66"/>
    <w:rsid w:val="008B3366"/>
    <w:rsid w:val="008B7F9B"/>
    <w:rsid w:val="008D5CBA"/>
    <w:rsid w:val="00921FF5"/>
    <w:rsid w:val="00952908"/>
    <w:rsid w:val="00953285"/>
    <w:rsid w:val="00961F2E"/>
    <w:rsid w:val="0097622A"/>
    <w:rsid w:val="00986AC1"/>
    <w:rsid w:val="009935ED"/>
    <w:rsid w:val="009C1825"/>
    <w:rsid w:val="009E0936"/>
    <w:rsid w:val="009F6CC4"/>
    <w:rsid w:val="00A14B37"/>
    <w:rsid w:val="00A16A31"/>
    <w:rsid w:val="00A245A6"/>
    <w:rsid w:val="00A46A93"/>
    <w:rsid w:val="00A46B63"/>
    <w:rsid w:val="00A51E87"/>
    <w:rsid w:val="00A67F5C"/>
    <w:rsid w:val="00A8414A"/>
    <w:rsid w:val="00A862EA"/>
    <w:rsid w:val="00AA1D8D"/>
    <w:rsid w:val="00AB6DF7"/>
    <w:rsid w:val="00AE2D92"/>
    <w:rsid w:val="00AE2DED"/>
    <w:rsid w:val="00AE356D"/>
    <w:rsid w:val="00B004E5"/>
    <w:rsid w:val="00B16037"/>
    <w:rsid w:val="00B30778"/>
    <w:rsid w:val="00B328D7"/>
    <w:rsid w:val="00B33D7D"/>
    <w:rsid w:val="00B34086"/>
    <w:rsid w:val="00B44006"/>
    <w:rsid w:val="00B47730"/>
    <w:rsid w:val="00B54996"/>
    <w:rsid w:val="00B90880"/>
    <w:rsid w:val="00B924F5"/>
    <w:rsid w:val="00B95245"/>
    <w:rsid w:val="00BA4085"/>
    <w:rsid w:val="00BB0FA9"/>
    <w:rsid w:val="00BB2E37"/>
    <w:rsid w:val="00BB3C97"/>
    <w:rsid w:val="00BD2BC9"/>
    <w:rsid w:val="00BE14C8"/>
    <w:rsid w:val="00BE31BF"/>
    <w:rsid w:val="00BE74C0"/>
    <w:rsid w:val="00BF34F8"/>
    <w:rsid w:val="00C1438C"/>
    <w:rsid w:val="00C2596F"/>
    <w:rsid w:val="00C30ACA"/>
    <w:rsid w:val="00C31EDB"/>
    <w:rsid w:val="00C348A9"/>
    <w:rsid w:val="00C3629E"/>
    <w:rsid w:val="00C474B1"/>
    <w:rsid w:val="00C4779F"/>
    <w:rsid w:val="00C572AE"/>
    <w:rsid w:val="00C71B9D"/>
    <w:rsid w:val="00C914C1"/>
    <w:rsid w:val="00C9317C"/>
    <w:rsid w:val="00CB0664"/>
    <w:rsid w:val="00CB3A68"/>
    <w:rsid w:val="00CC0763"/>
    <w:rsid w:val="00CD37F7"/>
    <w:rsid w:val="00CE06DB"/>
    <w:rsid w:val="00CE3B52"/>
    <w:rsid w:val="00CF01D6"/>
    <w:rsid w:val="00CF10AC"/>
    <w:rsid w:val="00D15F5C"/>
    <w:rsid w:val="00D200A4"/>
    <w:rsid w:val="00D32B85"/>
    <w:rsid w:val="00D34FE9"/>
    <w:rsid w:val="00D43E89"/>
    <w:rsid w:val="00D5393B"/>
    <w:rsid w:val="00D76FA6"/>
    <w:rsid w:val="00D92F9C"/>
    <w:rsid w:val="00D974D9"/>
    <w:rsid w:val="00DA062E"/>
    <w:rsid w:val="00DA15C2"/>
    <w:rsid w:val="00DB6C9A"/>
    <w:rsid w:val="00DC13F9"/>
    <w:rsid w:val="00DC3542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54A23"/>
    <w:rsid w:val="00E67010"/>
    <w:rsid w:val="00E67667"/>
    <w:rsid w:val="00E91268"/>
    <w:rsid w:val="00EB55C3"/>
    <w:rsid w:val="00EB62E1"/>
    <w:rsid w:val="00ED087E"/>
    <w:rsid w:val="00ED45CC"/>
    <w:rsid w:val="00EE30AC"/>
    <w:rsid w:val="00F259BD"/>
    <w:rsid w:val="00F30A1D"/>
    <w:rsid w:val="00F35266"/>
    <w:rsid w:val="00F3771B"/>
    <w:rsid w:val="00F76327"/>
    <w:rsid w:val="00F80F8F"/>
    <w:rsid w:val="00FA05A6"/>
    <w:rsid w:val="00FA6486"/>
    <w:rsid w:val="00FA72C0"/>
    <w:rsid w:val="00FB6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m İSTAFİLOĞLU</cp:lastModifiedBy>
  <cp:revision>3</cp:revision>
  <dcterms:created xsi:type="dcterms:W3CDTF">2026-02-13T10:39:00Z</dcterms:created>
  <dcterms:modified xsi:type="dcterms:W3CDTF">2026-04-30T07:29:00Z</dcterms:modified>
  <cp:category/>
</cp:coreProperties>
</file>